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A für Klavier und Orchester &gt;&gt; Nr.12&lt;&lt; KV 414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A für Klavier und Orchester &gt;&gt; Nr.12&lt;&lt; KV 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A für Klavier und Orchester &gt;&gt; Nr.12&lt;&lt; KV 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